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92" w:rsidRPr="00031CA5" w:rsidRDefault="00E27957" w:rsidP="00031CA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ГАОУ  </w:t>
      </w:r>
      <w:r w:rsidR="00303BB2" w:rsidRPr="00031CA5">
        <w:rPr>
          <w:rFonts w:ascii="Times New Roman" w:hAnsi="Times New Roman" w:cs="Times New Roman"/>
          <w:b/>
          <w:u w:val="single"/>
        </w:rPr>
        <w:t>ПО «УЧИЛИЩЕ ОЛИМПИЙСКОГО РЕЗЕРВА ПЕНЗЕНСКОЙ ОБЛАСТИ»</w:t>
      </w:r>
    </w:p>
    <w:p w:rsidR="00A9695E" w:rsidRDefault="00A9695E" w:rsidP="00031CA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03BB2" w:rsidRPr="00031CA5" w:rsidRDefault="00303BB2" w:rsidP="00A969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Ф.И.О. спортсмена</w:t>
      </w:r>
      <w:r w:rsidR="00A9695E">
        <w:rPr>
          <w:rFonts w:ascii="Times New Roman" w:hAnsi="Times New Roman" w:cs="Times New Roman"/>
          <w:b/>
          <w:sz w:val="24"/>
        </w:rPr>
        <w:t>:</w:t>
      </w:r>
      <w:r w:rsidR="002C458E">
        <w:rPr>
          <w:rFonts w:ascii="Times New Roman" w:hAnsi="Times New Roman" w:cs="Times New Roman"/>
          <w:sz w:val="24"/>
          <w:u w:val="single"/>
        </w:rPr>
        <w:t>__________________________________________________</w:t>
      </w:r>
      <w:r w:rsidR="00A620B0">
        <w:rPr>
          <w:rFonts w:ascii="Times New Roman" w:hAnsi="Times New Roman" w:cs="Times New Roman"/>
          <w:sz w:val="24"/>
          <w:u w:val="single"/>
        </w:rPr>
        <w:t>____</w:t>
      </w:r>
      <w:r w:rsidR="002C458E">
        <w:rPr>
          <w:rFonts w:ascii="Times New Roman" w:hAnsi="Times New Roman" w:cs="Times New Roman"/>
          <w:sz w:val="24"/>
          <w:u w:val="single"/>
        </w:rPr>
        <w:t>_____</w:t>
      </w:r>
    </w:p>
    <w:p w:rsidR="00303BB2" w:rsidRPr="00031CA5" w:rsidRDefault="00303BB2" w:rsidP="00A969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Спортивный разряд, вид спорта</w:t>
      </w:r>
      <w:r w:rsidR="002C458E">
        <w:rPr>
          <w:rFonts w:ascii="Times New Roman" w:hAnsi="Times New Roman" w:cs="Times New Roman"/>
          <w:b/>
          <w:sz w:val="24"/>
        </w:rPr>
        <w:t>, член сборной РФ</w:t>
      </w:r>
      <w:r w:rsidR="00E550CA" w:rsidRPr="00E550CA">
        <w:rPr>
          <w:rFonts w:ascii="Times New Roman" w:hAnsi="Times New Roman" w:cs="Times New Roman"/>
          <w:b/>
          <w:sz w:val="24"/>
        </w:rPr>
        <w:t xml:space="preserve"> (</w:t>
      </w:r>
      <w:r w:rsidR="00E550CA">
        <w:rPr>
          <w:rFonts w:ascii="Times New Roman" w:hAnsi="Times New Roman" w:cs="Times New Roman"/>
          <w:b/>
          <w:sz w:val="24"/>
        </w:rPr>
        <w:t>области)</w:t>
      </w:r>
      <w:r w:rsidR="00A9695E">
        <w:rPr>
          <w:rFonts w:ascii="Times New Roman" w:hAnsi="Times New Roman" w:cs="Times New Roman"/>
          <w:b/>
          <w:sz w:val="24"/>
        </w:rPr>
        <w:t>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 w:rsidR="00376794">
        <w:rPr>
          <w:rFonts w:ascii="Times New Roman" w:hAnsi="Times New Roman" w:cs="Times New Roman"/>
          <w:sz w:val="24"/>
        </w:rPr>
        <w:t>______</w:t>
      </w:r>
      <w:r w:rsidR="002C458E">
        <w:rPr>
          <w:rFonts w:ascii="Times New Roman" w:hAnsi="Times New Roman" w:cs="Times New Roman"/>
          <w:sz w:val="24"/>
        </w:rPr>
        <w:t>_________________________________________</w:t>
      </w:r>
      <w:r w:rsidR="00A620B0">
        <w:rPr>
          <w:rFonts w:ascii="Times New Roman" w:hAnsi="Times New Roman" w:cs="Times New Roman"/>
          <w:sz w:val="24"/>
        </w:rPr>
        <w:t>_________</w:t>
      </w:r>
      <w:r w:rsidR="002C458E">
        <w:rPr>
          <w:rFonts w:ascii="Times New Roman" w:hAnsi="Times New Roman" w:cs="Times New Roman"/>
          <w:sz w:val="24"/>
        </w:rPr>
        <w:t>____</w:t>
      </w:r>
      <w:r w:rsidR="00376794">
        <w:rPr>
          <w:rFonts w:ascii="Times New Roman" w:hAnsi="Times New Roman" w:cs="Times New Roman"/>
          <w:sz w:val="24"/>
        </w:rPr>
        <w:t>_________________</w:t>
      </w:r>
    </w:p>
    <w:p w:rsidR="00303BB2" w:rsidRDefault="00303BB2" w:rsidP="00A969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 xml:space="preserve">Личное </w:t>
      </w:r>
      <w:r w:rsidR="00376794">
        <w:rPr>
          <w:rFonts w:ascii="Times New Roman" w:hAnsi="Times New Roman" w:cs="Times New Roman"/>
          <w:b/>
          <w:sz w:val="24"/>
        </w:rPr>
        <w:t xml:space="preserve">наивысшее </w:t>
      </w:r>
      <w:r w:rsidRPr="00031CA5">
        <w:rPr>
          <w:rFonts w:ascii="Times New Roman" w:hAnsi="Times New Roman" w:cs="Times New Roman"/>
          <w:b/>
          <w:sz w:val="24"/>
        </w:rPr>
        <w:t>достижение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 w:rsidR="00376794">
        <w:rPr>
          <w:rFonts w:ascii="Times New Roman" w:hAnsi="Times New Roman" w:cs="Times New Roman"/>
          <w:sz w:val="24"/>
        </w:rPr>
        <w:t>__________________</w:t>
      </w:r>
      <w:r w:rsidR="00A620B0">
        <w:rPr>
          <w:rFonts w:ascii="Times New Roman" w:hAnsi="Times New Roman" w:cs="Times New Roman"/>
          <w:sz w:val="24"/>
        </w:rPr>
        <w:t>________</w:t>
      </w:r>
      <w:r w:rsidR="002C458E">
        <w:rPr>
          <w:rFonts w:ascii="Times New Roman" w:hAnsi="Times New Roman" w:cs="Times New Roman"/>
          <w:sz w:val="24"/>
        </w:rPr>
        <w:t>______________________</w:t>
      </w:r>
      <w:r w:rsidR="00A620B0">
        <w:rPr>
          <w:rFonts w:ascii="Times New Roman" w:hAnsi="Times New Roman" w:cs="Times New Roman"/>
          <w:sz w:val="24"/>
        </w:rPr>
        <w:t>__</w:t>
      </w:r>
      <w:r w:rsidR="002C458E">
        <w:rPr>
          <w:rFonts w:ascii="Times New Roman" w:hAnsi="Times New Roman" w:cs="Times New Roman"/>
          <w:sz w:val="24"/>
        </w:rPr>
        <w:t>_</w:t>
      </w:r>
      <w:r w:rsidR="00A620B0">
        <w:rPr>
          <w:rFonts w:ascii="Times New Roman" w:hAnsi="Times New Roman" w:cs="Times New Roman"/>
          <w:sz w:val="24"/>
        </w:rPr>
        <w:t>______ (протокол прилагается)</w:t>
      </w:r>
    </w:p>
    <w:p w:rsidR="00376794" w:rsidRDefault="002C458E" w:rsidP="00A9695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C458E">
        <w:rPr>
          <w:rFonts w:ascii="Times New Roman" w:hAnsi="Times New Roman" w:cs="Times New Roman"/>
          <w:b/>
          <w:sz w:val="24"/>
        </w:rPr>
        <w:t>Результат последнего выступления на официальном соревновании</w:t>
      </w:r>
      <w:r w:rsidR="00A620B0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___________________________________</w:t>
      </w:r>
      <w:r w:rsidR="00A620B0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</w:t>
      </w:r>
      <w:r w:rsidR="00A620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 (протокол прилагается)</w:t>
      </w:r>
    </w:p>
    <w:p w:rsidR="00A9695E" w:rsidRDefault="00A9695E" w:rsidP="00A9695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C458E" w:rsidRPr="00031CA5" w:rsidRDefault="002C458E" w:rsidP="002C458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ПЕРСПЕКТИВНЫЙ ПЛАН</w:t>
      </w:r>
    </w:p>
    <w:p w:rsidR="002C458E" w:rsidRPr="00A9695E" w:rsidRDefault="00E27957" w:rsidP="002C458E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на четыре </w:t>
      </w:r>
      <w:r w:rsidR="002C458E">
        <w:rPr>
          <w:rFonts w:ascii="Times New Roman" w:hAnsi="Times New Roman" w:cs="Times New Roman"/>
          <w:b/>
          <w:sz w:val="24"/>
        </w:rPr>
        <w:t>учебных года</w:t>
      </w:r>
      <w:r w:rsidR="008B5090">
        <w:rPr>
          <w:rFonts w:ascii="Times New Roman" w:hAnsi="Times New Roman" w:cs="Times New Roman"/>
          <w:b/>
          <w:sz w:val="24"/>
        </w:rPr>
        <w:t xml:space="preserve"> (2016-2017 г.г.)</w:t>
      </w:r>
    </w:p>
    <w:tbl>
      <w:tblPr>
        <w:tblStyle w:val="a3"/>
        <w:tblW w:w="0" w:type="auto"/>
        <w:tblLook w:val="04A0"/>
      </w:tblPr>
      <w:tblGrid>
        <w:gridCol w:w="531"/>
        <w:gridCol w:w="3227"/>
        <w:gridCol w:w="1233"/>
        <w:gridCol w:w="1250"/>
        <w:gridCol w:w="1696"/>
        <w:gridCol w:w="1634"/>
      </w:tblGrid>
      <w:tr w:rsidR="002C458E" w:rsidTr="002C458E">
        <w:tc>
          <w:tcPr>
            <w:tcW w:w="531" w:type="dxa"/>
          </w:tcPr>
          <w:p w:rsidR="002C458E" w:rsidRPr="00A9695E" w:rsidRDefault="002C458E" w:rsidP="00A9695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3227" w:type="dxa"/>
          </w:tcPr>
          <w:p w:rsidR="002C458E" w:rsidRPr="00A9695E" w:rsidRDefault="002C458E" w:rsidP="002C45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именование соревнований </w:t>
            </w:r>
          </w:p>
        </w:tc>
        <w:tc>
          <w:tcPr>
            <w:tcW w:w="2483" w:type="dxa"/>
            <w:gridSpan w:val="2"/>
          </w:tcPr>
          <w:p w:rsidR="002C458E" w:rsidRPr="00A9695E" w:rsidRDefault="002C458E" w:rsidP="00A9695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Планируемый результат, место</w:t>
            </w:r>
          </w:p>
        </w:tc>
        <w:tc>
          <w:tcPr>
            <w:tcW w:w="1696" w:type="dxa"/>
          </w:tcPr>
          <w:p w:rsidR="002C458E" w:rsidRPr="00A9695E" w:rsidRDefault="002C458E" w:rsidP="00A9695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зрядного норматива</w:t>
            </w:r>
          </w:p>
        </w:tc>
        <w:tc>
          <w:tcPr>
            <w:tcW w:w="1634" w:type="dxa"/>
          </w:tcPr>
          <w:p w:rsidR="002C458E" w:rsidRPr="00A9695E" w:rsidRDefault="002C458E" w:rsidP="00A9695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Член сборной команды России</w:t>
            </w:r>
            <w:r w:rsidR="00E550C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(области)</w:t>
            </w:r>
          </w:p>
        </w:tc>
      </w:tr>
      <w:tr w:rsidR="002C458E" w:rsidTr="00A620B0">
        <w:tc>
          <w:tcPr>
            <w:tcW w:w="531" w:type="dxa"/>
            <w:vAlign w:val="center"/>
          </w:tcPr>
          <w:p w:rsidR="002C458E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27" w:type="dxa"/>
          </w:tcPr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венство (чемпионат) России </w:t>
            </w: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C458E" w:rsidTr="00A620B0">
        <w:tc>
          <w:tcPr>
            <w:tcW w:w="531" w:type="dxa"/>
            <w:vAlign w:val="center"/>
          </w:tcPr>
          <w:p w:rsidR="002C458E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27" w:type="dxa"/>
          </w:tcPr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артакиада учащихся (молодежи) России</w:t>
            </w: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C458E" w:rsidTr="00A620B0">
        <w:tc>
          <w:tcPr>
            <w:tcW w:w="531" w:type="dxa"/>
            <w:vAlign w:val="center"/>
          </w:tcPr>
          <w:p w:rsidR="002C458E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27" w:type="dxa"/>
          </w:tcPr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Европы</w:t>
            </w: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C458E" w:rsidTr="00A620B0">
        <w:tc>
          <w:tcPr>
            <w:tcW w:w="531" w:type="dxa"/>
            <w:vAlign w:val="center"/>
          </w:tcPr>
          <w:p w:rsidR="002C458E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27" w:type="dxa"/>
          </w:tcPr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550CA" w:rsidRDefault="00E550CA" w:rsidP="00E550C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Мира</w:t>
            </w: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C458E" w:rsidTr="002C458E">
        <w:tc>
          <w:tcPr>
            <w:tcW w:w="531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2C458E" w:rsidRPr="00E550CA" w:rsidRDefault="00E550CA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*</w:t>
            </w: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C458E" w:rsidTr="002C458E">
        <w:tc>
          <w:tcPr>
            <w:tcW w:w="531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C458E" w:rsidTr="002C458E">
        <w:tc>
          <w:tcPr>
            <w:tcW w:w="531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2C458E" w:rsidRPr="00A9695E" w:rsidRDefault="002C458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31CA5" w:rsidRPr="002F23AC" w:rsidRDefault="00E550CA" w:rsidP="00A9695E">
      <w:pPr>
        <w:rPr>
          <w:sz w:val="20"/>
        </w:rPr>
      </w:pPr>
      <w:proofErr w:type="gramStart"/>
      <w:r w:rsidRPr="002F23AC">
        <w:rPr>
          <w:sz w:val="20"/>
          <w:lang w:val="en-US"/>
        </w:rPr>
        <w:t>*</w:t>
      </w:r>
      <w:r w:rsidRPr="002F23AC">
        <w:rPr>
          <w:sz w:val="20"/>
        </w:rPr>
        <w:t>международные и др.соревнования.</w:t>
      </w:r>
      <w:proofErr w:type="gramEnd"/>
    </w:p>
    <w:p w:rsidR="00A9695E" w:rsidRDefault="002C458E" w:rsidP="00A9695E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оставил тренер</w:t>
      </w:r>
      <w:r w:rsidRPr="001764CD">
        <w:rPr>
          <w:rFonts w:ascii="Times New Roman" w:hAnsi="Times New Roman" w:cs="Times New Roman"/>
          <w:sz w:val="28"/>
        </w:rPr>
        <w:t>________________</w:t>
      </w:r>
      <w:r w:rsidR="00A620B0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  <w:u w:val="single"/>
        </w:rPr>
        <w:t>Дата</w:t>
      </w:r>
      <w:r w:rsidR="00A620B0">
        <w:rPr>
          <w:rFonts w:ascii="Times New Roman" w:hAnsi="Times New Roman" w:cs="Times New Roman"/>
          <w:sz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D53BC0" w:rsidRDefault="001764CD" w:rsidP="00A9695E">
      <w:pPr>
        <w:rPr>
          <w:rFonts w:ascii="Times New Roman" w:hAnsi="Times New Roman" w:cs="Times New Roman"/>
          <w:sz w:val="28"/>
          <w:u w:val="single"/>
        </w:rPr>
      </w:pPr>
      <w:r w:rsidRPr="001764CD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           ________________                      </w:t>
      </w:r>
      <w:r w:rsidR="00A620B0">
        <w:rPr>
          <w:rFonts w:ascii="Times New Roman" w:hAnsi="Times New Roman" w:cs="Times New Roman"/>
          <w:sz w:val="28"/>
        </w:rPr>
        <w:t xml:space="preserve">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D53BC0" w:rsidRDefault="00D53BC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D53BC0" w:rsidRDefault="00D53BC0" w:rsidP="00A9695E">
      <w:pPr>
        <w:rPr>
          <w:rFonts w:ascii="Times New Roman" w:hAnsi="Times New Roman" w:cs="Times New Roman"/>
          <w:b/>
          <w:sz w:val="28"/>
        </w:rPr>
      </w:pPr>
    </w:p>
    <w:p w:rsidR="00D53BC0" w:rsidRPr="00031CA5" w:rsidRDefault="00A620B0" w:rsidP="00D53BC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ГАОУ </w:t>
      </w:r>
      <w:r w:rsidR="00D53BC0" w:rsidRPr="00031CA5">
        <w:rPr>
          <w:rFonts w:ascii="Times New Roman" w:hAnsi="Times New Roman" w:cs="Times New Roman"/>
          <w:b/>
          <w:u w:val="single"/>
        </w:rPr>
        <w:t>ПО «УЧИЛИЩЕ ОЛИМПИЙСКОГО РЕЗЕРВА ПЕНЗЕНСКОЙ ОБЛАСТИ»</w:t>
      </w:r>
    </w:p>
    <w:p w:rsidR="00D53BC0" w:rsidRDefault="00D53BC0" w:rsidP="00D53B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3BC0" w:rsidRPr="00031CA5" w:rsidRDefault="00D53BC0" w:rsidP="00D53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Ф.И.О. спортсмена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  <w:u w:val="single"/>
        </w:rPr>
        <w:t>____________________________________________</w:t>
      </w:r>
      <w:r w:rsidR="00A620B0">
        <w:rPr>
          <w:rFonts w:ascii="Times New Roman" w:hAnsi="Times New Roman" w:cs="Times New Roman"/>
          <w:sz w:val="24"/>
          <w:u w:val="single"/>
        </w:rPr>
        <w:t>____</w:t>
      </w:r>
      <w:r>
        <w:rPr>
          <w:rFonts w:ascii="Times New Roman" w:hAnsi="Times New Roman" w:cs="Times New Roman"/>
          <w:sz w:val="24"/>
          <w:u w:val="single"/>
        </w:rPr>
        <w:t>___________</w:t>
      </w:r>
    </w:p>
    <w:p w:rsidR="00D53BC0" w:rsidRPr="00031CA5" w:rsidRDefault="00D53BC0" w:rsidP="00D53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Спортивный разряд, вид спорта</w:t>
      </w:r>
      <w:r>
        <w:rPr>
          <w:rFonts w:ascii="Times New Roman" w:hAnsi="Times New Roman" w:cs="Times New Roman"/>
          <w:b/>
          <w:sz w:val="24"/>
        </w:rPr>
        <w:t>, член сборной РФ</w:t>
      </w:r>
      <w:r w:rsidRPr="00E550CA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области)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  <w:r w:rsidR="00A620B0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___</w:t>
      </w:r>
    </w:p>
    <w:p w:rsidR="00D53BC0" w:rsidRDefault="00D53BC0" w:rsidP="00D53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 xml:space="preserve">Личное </w:t>
      </w:r>
      <w:r>
        <w:rPr>
          <w:rFonts w:ascii="Times New Roman" w:hAnsi="Times New Roman" w:cs="Times New Roman"/>
          <w:b/>
          <w:sz w:val="24"/>
        </w:rPr>
        <w:t xml:space="preserve">наивысшее </w:t>
      </w:r>
      <w:r w:rsidRPr="00031CA5">
        <w:rPr>
          <w:rFonts w:ascii="Times New Roman" w:hAnsi="Times New Roman" w:cs="Times New Roman"/>
          <w:b/>
          <w:sz w:val="24"/>
        </w:rPr>
        <w:t>достижение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</w:t>
      </w:r>
      <w:r w:rsidR="00A620B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</w:t>
      </w:r>
      <w:r w:rsidR="00A620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</w:t>
      </w:r>
      <w:r w:rsidR="00A620B0">
        <w:rPr>
          <w:rFonts w:ascii="Times New Roman" w:hAnsi="Times New Roman" w:cs="Times New Roman"/>
          <w:sz w:val="24"/>
        </w:rPr>
        <w:t>___ (протокол прилагается)</w:t>
      </w:r>
    </w:p>
    <w:p w:rsidR="00A620B0" w:rsidRDefault="00D53BC0" w:rsidP="00D5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458E">
        <w:rPr>
          <w:rFonts w:ascii="Times New Roman" w:hAnsi="Times New Roman" w:cs="Times New Roman"/>
          <w:b/>
          <w:sz w:val="24"/>
        </w:rPr>
        <w:t>Результат последнего выступления на официальном соревновании</w:t>
      </w:r>
      <w:r w:rsidR="00A620B0">
        <w:rPr>
          <w:rFonts w:ascii="Times New Roman" w:hAnsi="Times New Roman" w:cs="Times New Roman"/>
          <w:b/>
          <w:sz w:val="24"/>
        </w:rPr>
        <w:t>:</w:t>
      </w:r>
    </w:p>
    <w:p w:rsidR="00D53BC0" w:rsidRDefault="00D53BC0" w:rsidP="00D53BC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_________________</w:t>
      </w:r>
      <w:r w:rsidR="00A620B0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</w:t>
      </w:r>
      <w:r w:rsidR="00A620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 (протокол прилагается)</w:t>
      </w:r>
    </w:p>
    <w:p w:rsidR="00D53BC0" w:rsidRDefault="00D53BC0" w:rsidP="00D53BC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D53BC0" w:rsidRPr="00031CA5" w:rsidRDefault="00D53BC0" w:rsidP="00D53BC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ПЕРСПЕКТИВНЫЙ ПЛАН</w:t>
      </w:r>
    </w:p>
    <w:p w:rsidR="00D53BC0" w:rsidRPr="00A9695E" w:rsidRDefault="00E27957" w:rsidP="00D53BC0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на четыре </w:t>
      </w:r>
      <w:r w:rsidR="00D53BC0">
        <w:rPr>
          <w:rFonts w:ascii="Times New Roman" w:hAnsi="Times New Roman" w:cs="Times New Roman"/>
          <w:b/>
          <w:sz w:val="24"/>
        </w:rPr>
        <w:t>учебных года (2017-2018 г.г.)</w:t>
      </w:r>
    </w:p>
    <w:tbl>
      <w:tblPr>
        <w:tblStyle w:val="a3"/>
        <w:tblW w:w="0" w:type="auto"/>
        <w:tblLook w:val="04A0"/>
      </w:tblPr>
      <w:tblGrid>
        <w:gridCol w:w="531"/>
        <w:gridCol w:w="3227"/>
        <w:gridCol w:w="1233"/>
        <w:gridCol w:w="1250"/>
        <w:gridCol w:w="1696"/>
        <w:gridCol w:w="1634"/>
      </w:tblGrid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3227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именование соревнований </w:t>
            </w:r>
          </w:p>
        </w:tc>
        <w:tc>
          <w:tcPr>
            <w:tcW w:w="2483" w:type="dxa"/>
            <w:gridSpan w:val="2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Планируемый результат, место</w:t>
            </w:r>
          </w:p>
        </w:tc>
        <w:tc>
          <w:tcPr>
            <w:tcW w:w="1696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зрядного норматива</w:t>
            </w:r>
          </w:p>
        </w:tc>
        <w:tc>
          <w:tcPr>
            <w:tcW w:w="1634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Член сборной команды России (области)</w:t>
            </w: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венство (чемпионат) России </w:t>
            </w: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артакиада учащихся (молодежи) России</w:t>
            </w: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Европы</w:t>
            </w: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Мира</w:t>
            </w: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D53BC0" w:rsidRPr="00E550CA" w:rsidRDefault="00D53BC0" w:rsidP="005E11A8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*</w:t>
            </w: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53BC0" w:rsidRPr="002F23AC" w:rsidRDefault="00D53BC0" w:rsidP="00D53BC0">
      <w:pPr>
        <w:rPr>
          <w:sz w:val="20"/>
        </w:rPr>
      </w:pPr>
      <w:proofErr w:type="gramStart"/>
      <w:r w:rsidRPr="002F23AC">
        <w:rPr>
          <w:sz w:val="20"/>
          <w:lang w:val="en-US"/>
        </w:rPr>
        <w:t>*</w:t>
      </w:r>
      <w:r w:rsidRPr="002F23AC">
        <w:rPr>
          <w:sz w:val="20"/>
        </w:rPr>
        <w:t>международные и др.соревнования.</w:t>
      </w:r>
      <w:proofErr w:type="gramEnd"/>
    </w:p>
    <w:p w:rsidR="00D53BC0" w:rsidRDefault="00D53BC0" w:rsidP="00D53BC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оставил тренер  </w:t>
      </w:r>
      <w:r w:rsidRPr="001764CD">
        <w:rPr>
          <w:rFonts w:ascii="Times New Roman" w:hAnsi="Times New Roman" w:cs="Times New Roman"/>
          <w:sz w:val="28"/>
        </w:rPr>
        <w:t xml:space="preserve">________________                     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D53BC0" w:rsidRDefault="00D53BC0" w:rsidP="00D53BC0">
      <w:pPr>
        <w:rPr>
          <w:rFonts w:ascii="Times New Roman" w:hAnsi="Times New Roman" w:cs="Times New Roman"/>
          <w:sz w:val="28"/>
          <w:u w:val="single"/>
        </w:rPr>
      </w:pPr>
      <w:r w:rsidRPr="001764CD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           ________________                     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D53BC0" w:rsidRPr="00031CA5" w:rsidRDefault="00A620B0" w:rsidP="00D53BC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Г</w:t>
      </w:r>
      <w:r w:rsidR="00E27957">
        <w:rPr>
          <w:rFonts w:ascii="Times New Roman" w:hAnsi="Times New Roman" w:cs="Times New Roman"/>
          <w:b/>
          <w:u w:val="single"/>
        </w:rPr>
        <w:t xml:space="preserve">АОУ  </w:t>
      </w:r>
      <w:r w:rsidR="00D53BC0" w:rsidRPr="00031CA5">
        <w:rPr>
          <w:rFonts w:ascii="Times New Roman" w:hAnsi="Times New Roman" w:cs="Times New Roman"/>
          <w:b/>
          <w:u w:val="single"/>
        </w:rPr>
        <w:t>ПО «УЧИЛИЩЕ ОЛИМПИЙСКОГО РЕЗЕРВА ПЕНЗЕНСКОЙ ОБЛАСТИ»</w:t>
      </w:r>
    </w:p>
    <w:p w:rsidR="00D53BC0" w:rsidRDefault="00D53BC0" w:rsidP="00D53B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3BC0" w:rsidRPr="00031CA5" w:rsidRDefault="00D53BC0" w:rsidP="00D53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Ф.И.О. спортсмена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  <w:u w:val="single"/>
        </w:rPr>
        <w:t>_______________________________________________</w:t>
      </w:r>
      <w:r w:rsidR="00A620B0">
        <w:rPr>
          <w:rFonts w:ascii="Times New Roman" w:hAnsi="Times New Roman" w:cs="Times New Roman"/>
          <w:sz w:val="24"/>
          <w:u w:val="single"/>
        </w:rPr>
        <w:t>____</w:t>
      </w:r>
      <w:r>
        <w:rPr>
          <w:rFonts w:ascii="Times New Roman" w:hAnsi="Times New Roman" w:cs="Times New Roman"/>
          <w:sz w:val="24"/>
          <w:u w:val="single"/>
        </w:rPr>
        <w:t>________</w:t>
      </w:r>
    </w:p>
    <w:p w:rsidR="00D53BC0" w:rsidRPr="00031CA5" w:rsidRDefault="00D53BC0" w:rsidP="00D53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Спортивный разряд, вид спорта</w:t>
      </w:r>
      <w:r>
        <w:rPr>
          <w:rFonts w:ascii="Times New Roman" w:hAnsi="Times New Roman" w:cs="Times New Roman"/>
          <w:b/>
          <w:sz w:val="24"/>
        </w:rPr>
        <w:t>, член сборной РФ</w:t>
      </w:r>
      <w:r w:rsidRPr="00E550CA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области)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______</w:t>
      </w:r>
      <w:r w:rsidR="00A620B0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</w:t>
      </w:r>
    </w:p>
    <w:p w:rsidR="00D53BC0" w:rsidRDefault="00D53BC0" w:rsidP="00D53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 xml:space="preserve">Личное </w:t>
      </w:r>
      <w:r>
        <w:rPr>
          <w:rFonts w:ascii="Times New Roman" w:hAnsi="Times New Roman" w:cs="Times New Roman"/>
          <w:b/>
          <w:sz w:val="24"/>
        </w:rPr>
        <w:t xml:space="preserve">наивысшее </w:t>
      </w:r>
      <w:r w:rsidRPr="00031CA5">
        <w:rPr>
          <w:rFonts w:ascii="Times New Roman" w:hAnsi="Times New Roman" w:cs="Times New Roman"/>
          <w:b/>
          <w:sz w:val="24"/>
        </w:rPr>
        <w:t>достижение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A620B0">
        <w:rPr>
          <w:rFonts w:ascii="Times New Roman" w:hAnsi="Times New Roman" w:cs="Times New Roman"/>
          <w:sz w:val="24"/>
        </w:rPr>
        <w:t>____ (протокол прилагается)</w:t>
      </w:r>
    </w:p>
    <w:p w:rsidR="00D53BC0" w:rsidRDefault="00D53BC0" w:rsidP="00D53BC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C458E">
        <w:rPr>
          <w:rFonts w:ascii="Times New Roman" w:hAnsi="Times New Roman" w:cs="Times New Roman"/>
          <w:b/>
          <w:sz w:val="24"/>
        </w:rPr>
        <w:t>Результат последнего выступления на официальном соревновании</w:t>
      </w:r>
      <w:r w:rsidR="00A620B0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_____________________________________</w:t>
      </w:r>
      <w:r w:rsidR="00A620B0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 (протокол прилагается)</w:t>
      </w:r>
    </w:p>
    <w:p w:rsidR="00D53BC0" w:rsidRDefault="00D53BC0" w:rsidP="00D53BC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D53BC0" w:rsidRPr="00031CA5" w:rsidRDefault="00D53BC0" w:rsidP="00D53BC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ПЕРСПЕКТИВНЫЙ ПЛАН</w:t>
      </w:r>
    </w:p>
    <w:p w:rsidR="00D53BC0" w:rsidRPr="00A9695E" w:rsidRDefault="00E27957" w:rsidP="00D53BC0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на четыре </w:t>
      </w:r>
      <w:r w:rsidR="00D53BC0">
        <w:rPr>
          <w:rFonts w:ascii="Times New Roman" w:hAnsi="Times New Roman" w:cs="Times New Roman"/>
          <w:b/>
          <w:sz w:val="24"/>
        </w:rPr>
        <w:t>учебных года (2018-2019 г.г.)</w:t>
      </w:r>
    </w:p>
    <w:tbl>
      <w:tblPr>
        <w:tblStyle w:val="a3"/>
        <w:tblW w:w="0" w:type="auto"/>
        <w:tblLook w:val="04A0"/>
      </w:tblPr>
      <w:tblGrid>
        <w:gridCol w:w="531"/>
        <w:gridCol w:w="3227"/>
        <w:gridCol w:w="1233"/>
        <w:gridCol w:w="1250"/>
        <w:gridCol w:w="1696"/>
        <w:gridCol w:w="1634"/>
      </w:tblGrid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3227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именование соревнований </w:t>
            </w:r>
          </w:p>
        </w:tc>
        <w:tc>
          <w:tcPr>
            <w:tcW w:w="2483" w:type="dxa"/>
            <w:gridSpan w:val="2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Планируемый результат, место</w:t>
            </w:r>
          </w:p>
        </w:tc>
        <w:tc>
          <w:tcPr>
            <w:tcW w:w="1696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зрядного норматива</w:t>
            </w:r>
          </w:p>
        </w:tc>
        <w:tc>
          <w:tcPr>
            <w:tcW w:w="1634" w:type="dxa"/>
          </w:tcPr>
          <w:p w:rsidR="00D53BC0" w:rsidRPr="00A9695E" w:rsidRDefault="00D53BC0" w:rsidP="005E11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Член сборной команды России (области)</w:t>
            </w: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венство (чемпионат) России </w:t>
            </w: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артакиада учащихся (молодежи) России</w:t>
            </w: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Европы</w:t>
            </w: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A620B0">
        <w:tc>
          <w:tcPr>
            <w:tcW w:w="531" w:type="dxa"/>
            <w:vAlign w:val="center"/>
          </w:tcPr>
          <w:p w:rsidR="00D53BC0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Мира</w:t>
            </w: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D53BC0" w:rsidRPr="00E550CA" w:rsidRDefault="00D53BC0" w:rsidP="005E11A8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*</w:t>
            </w: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53BC0" w:rsidTr="005E11A8">
        <w:tc>
          <w:tcPr>
            <w:tcW w:w="531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D53BC0" w:rsidRPr="00A9695E" w:rsidRDefault="00D53BC0" w:rsidP="005E11A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53BC0" w:rsidRPr="002F23AC" w:rsidRDefault="00D53BC0" w:rsidP="00D53BC0">
      <w:pPr>
        <w:rPr>
          <w:sz w:val="20"/>
        </w:rPr>
      </w:pPr>
      <w:proofErr w:type="gramStart"/>
      <w:r w:rsidRPr="002F23AC">
        <w:rPr>
          <w:sz w:val="20"/>
          <w:lang w:val="en-US"/>
        </w:rPr>
        <w:t>*</w:t>
      </w:r>
      <w:r w:rsidRPr="002F23AC">
        <w:rPr>
          <w:sz w:val="20"/>
        </w:rPr>
        <w:t>международные и др.соревнования.</w:t>
      </w:r>
      <w:proofErr w:type="gramEnd"/>
    </w:p>
    <w:p w:rsidR="00D53BC0" w:rsidRDefault="00D53BC0" w:rsidP="00D53BC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оставил тренер  </w:t>
      </w:r>
      <w:r w:rsidRPr="001764CD">
        <w:rPr>
          <w:rFonts w:ascii="Times New Roman" w:hAnsi="Times New Roman" w:cs="Times New Roman"/>
          <w:sz w:val="28"/>
        </w:rPr>
        <w:t xml:space="preserve">________________                     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D53BC0" w:rsidRDefault="00D53BC0" w:rsidP="00D53BC0">
      <w:pPr>
        <w:rPr>
          <w:rFonts w:ascii="Times New Roman" w:hAnsi="Times New Roman" w:cs="Times New Roman"/>
          <w:sz w:val="28"/>
          <w:u w:val="single"/>
        </w:rPr>
      </w:pPr>
      <w:r w:rsidRPr="001764CD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           ________________                     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E27957" w:rsidRDefault="00E27957">
      <w:pPr>
        <w:rPr>
          <w:rFonts w:ascii="Times New Roman" w:hAnsi="Times New Roman" w:cs="Times New Roman"/>
          <w:b/>
          <w:sz w:val="28"/>
        </w:rPr>
      </w:pPr>
    </w:p>
    <w:p w:rsidR="00E27957" w:rsidRPr="00031CA5" w:rsidRDefault="00E27957" w:rsidP="00E2795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ГАОУ  </w:t>
      </w:r>
      <w:r w:rsidRPr="00031CA5">
        <w:rPr>
          <w:rFonts w:ascii="Times New Roman" w:hAnsi="Times New Roman" w:cs="Times New Roman"/>
          <w:b/>
          <w:u w:val="single"/>
        </w:rPr>
        <w:t>ПО «УЧИЛИЩЕ ОЛИМПИЙСКОГО РЕЗЕРВА ПЕНЗЕНСКОЙ ОБЛАСТИ»</w:t>
      </w:r>
    </w:p>
    <w:p w:rsidR="00E27957" w:rsidRDefault="00E27957" w:rsidP="00E279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27957" w:rsidRPr="00031CA5" w:rsidRDefault="00E27957" w:rsidP="00E279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Ф.И.О. спортсмена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  <w:u w:val="single"/>
        </w:rPr>
        <w:t>_____________</w:t>
      </w:r>
      <w:r w:rsidR="00A620B0">
        <w:rPr>
          <w:rFonts w:ascii="Times New Roman" w:hAnsi="Times New Roman" w:cs="Times New Roman"/>
          <w:sz w:val="24"/>
          <w:u w:val="single"/>
        </w:rPr>
        <w:t>____</w:t>
      </w:r>
      <w:r>
        <w:rPr>
          <w:rFonts w:ascii="Times New Roman" w:hAnsi="Times New Roman" w:cs="Times New Roman"/>
          <w:sz w:val="24"/>
          <w:u w:val="single"/>
        </w:rPr>
        <w:t>__________________________________________</w:t>
      </w:r>
    </w:p>
    <w:p w:rsidR="00E27957" w:rsidRPr="00031CA5" w:rsidRDefault="00E27957" w:rsidP="00E279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Спортивный разряд, вид спорта</w:t>
      </w:r>
      <w:r>
        <w:rPr>
          <w:rFonts w:ascii="Times New Roman" w:hAnsi="Times New Roman" w:cs="Times New Roman"/>
          <w:b/>
          <w:sz w:val="24"/>
        </w:rPr>
        <w:t>, член сборной РФ</w:t>
      </w:r>
      <w:r w:rsidRPr="00E550CA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области)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</w:t>
      </w:r>
      <w:r w:rsidR="00A620B0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E27957" w:rsidRDefault="00E27957" w:rsidP="00E279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 xml:space="preserve">Личное </w:t>
      </w:r>
      <w:r>
        <w:rPr>
          <w:rFonts w:ascii="Times New Roman" w:hAnsi="Times New Roman" w:cs="Times New Roman"/>
          <w:b/>
          <w:sz w:val="24"/>
        </w:rPr>
        <w:t xml:space="preserve">наивысшее </w:t>
      </w:r>
      <w:r w:rsidRPr="00031CA5">
        <w:rPr>
          <w:rFonts w:ascii="Times New Roman" w:hAnsi="Times New Roman" w:cs="Times New Roman"/>
          <w:b/>
          <w:sz w:val="24"/>
        </w:rPr>
        <w:t>достижение:</w:t>
      </w:r>
      <w:r w:rsidR="00A620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</w:t>
      </w:r>
      <w:r w:rsidR="00A620B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="00A620B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="00A620B0">
        <w:rPr>
          <w:rFonts w:ascii="Times New Roman" w:hAnsi="Times New Roman" w:cs="Times New Roman"/>
          <w:sz w:val="24"/>
        </w:rPr>
        <w:t>________ (протокол прилагается)</w:t>
      </w:r>
    </w:p>
    <w:p w:rsidR="00E27957" w:rsidRDefault="00E27957" w:rsidP="00E2795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C458E">
        <w:rPr>
          <w:rFonts w:ascii="Times New Roman" w:hAnsi="Times New Roman" w:cs="Times New Roman"/>
          <w:b/>
          <w:sz w:val="24"/>
        </w:rPr>
        <w:t>Результат последнего выступления на официальном соревновании</w:t>
      </w:r>
      <w:r w:rsidR="00A620B0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_________________________</w:t>
      </w:r>
      <w:r w:rsidR="00A620B0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______________ (протокол прилагается)</w:t>
      </w:r>
    </w:p>
    <w:p w:rsidR="00E27957" w:rsidRDefault="00E27957" w:rsidP="00E2795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E27957" w:rsidRPr="00031CA5" w:rsidRDefault="00E27957" w:rsidP="00E279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1CA5">
        <w:rPr>
          <w:rFonts w:ascii="Times New Roman" w:hAnsi="Times New Roman" w:cs="Times New Roman"/>
          <w:b/>
          <w:sz w:val="24"/>
        </w:rPr>
        <w:t>ПЕРСПЕКТИВНЫЙ ПЛАН</w:t>
      </w:r>
    </w:p>
    <w:p w:rsidR="00E27957" w:rsidRPr="00A9695E" w:rsidRDefault="00E27957" w:rsidP="00E27957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 четыре учебных года (2019-2020г.г.)</w:t>
      </w:r>
    </w:p>
    <w:tbl>
      <w:tblPr>
        <w:tblStyle w:val="a3"/>
        <w:tblW w:w="0" w:type="auto"/>
        <w:tblLook w:val="04A0"/>
      </w:tblPr>
      <w:tblGrid>
        <w:gridCol w:w="531"/>
        <w:gridCol w:w="3227"/>
        <w:gridCol w:w="1233"/>
        <w:gridCol w:w="1250"/>
        <w:gridCol w:w="1696"/>
        <w:gridCol w:w="1634"/>
      </w:tblGrid>
      <w:tr w:rsidR="00E27957" w:rsidTr="00872F2F">
        <w:tc>
          <w:tcPr>
            <w:tcW w:w="531" w:type="dxa"/>
          </w:tcPr>
          <w:p w:rsidR="00E27957" w:rsidRPr="00A9695E" w:rsidRDefault="00E27957" w:rsidP="00872F2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3227" w:type="dxa"/>
          </w:tcPr>
          <w:p w:rsidR="00E27957" w:rsidRPr="00A9695E" w:rsidRDefault="00E27957" w:rsidP="00872F2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именование соревнований </w:t>
            </w:r>
          </w:p>
        </w:tc>
        <w:tc>
          <w:tcPr>
            <w:tcW w:w="2483" w:type="dxa"/>
            <w:gridSpan w:val="2"/>
          </w:tcPr>
          <w:p w:rsidR="00E27957" w:rsidRPr="00A9695E" w:rsidRDefault="00E27957" w:rsidP="00872F2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Планируемый результат, место</w:t>
            </w:r>
          </w:p>
        </w:tc>
        <w:tc>
          <w:tcPr>
            <w:tcW w:w="1696" w:type="dxa"/>
          </w:tcPr>
          <w:p w:rsidR="00E27957" w:rsidRPr="00A9695E" w:rsidRDefault="00E27957" w:rsidP="00872F2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9695E">
              <w:rPr>
                <w:rFonts w:ascii="Times New Roman" w:hAnsi="Times New Roman" w:cs="Times New Roman"/>
                <w:b/>
                <w:sz w:val="24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зрядного норматива</w:t>
            </w:r>
          </w:p>
        </w:tc>
        <w:tc>
          <w:tcPr>
            <w:tcW w:w="1634" w:type="dxa"/>
          </w:tcPr>
          <w:p w:rsidR="00E27957" w:rsidRPr="00A9695E" w:rsidRDefault="00E27957" w:rsidP="00872F2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Член сборной команды России (области)</w:t>
            </w:r>
          </w:p>
        </w:tc>
      </w:tr>
      <w:tr w:rsidR="00E27957" w:rsidTr="00A620B0">
        <w:tc>
          <w:tcPr>
            <w:tcW w:w="531" w:type="dxa"/>
            <w:vAlign w:val="center"/>
          </w:tcPr>
          <w:p w:rsidR="00E27957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27" w:type="dxa"/>
          </w:tcPr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венство (чемпионат) России </w:t>
            </w: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7957" w:rsidTr="00A620B0">
        <w:tc>
          <w:tcPr>
            <w:tcW w:w="531" w:type="dxa"/>
            <w:vAlign w:val="center"/>
          </w:tcPr>
          <w:p w:rsidR="00E27957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27" w:type="dxa"/>
          </w:tcPr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артакиада учащихся (молодежи) России</w:t>
            </w: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7957" w:rsidTr="00A620B0">
        <w:tc>
          <w:tcPr>
            <w:tcW w:w="531" w:type="dxa"/>
            <w:vAlign w:val="center"/>
          </w:tcPr>
          <w:p w:rsidR="00E27957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27" w:type="dxa"/>
          </w:tcPr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Европы</w:t>
            </w: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7957" w:rsidTr="00A620B0">
        <w:tc>
          <w:tcPr>
            <w:tcW w:w="531" w:type="dxa"/>
            <w:vAlign w:val="center"/>
          </w:tcPr>
          <w:p w:rsidR="00E27957" w:rsidRPr="00A9695E" w:rsidRDefault="00A620B0" w:rsidP="00A620B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27" w:type="dxa"/>
          </w:tcPr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венство (чемпионат) Мира</w:t>
            </w: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7957" w:rsidTr="00872F2F">
        <w:tc>
          <w:tcPr>
            <w:tcW w:w="531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E27957" w:rsidRPr="00E550CA" w:rsidRDefault="00E27957" w:rsidP="00872F2F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*</w:t>
            </w: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7957" w:rsidTr="00872F2F">
        <w:tc>
          <w:tcPr>
            <w:tcW w:w="531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7957" w:rsidTr="00872F2F">
        <w:tc>
          <w:tcPr>
            <w:tcW w:w="531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27" w:type="dxa"/>
          </w:tcPr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3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0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6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4" w:type="dxa"/>
          </w:tcPr>
          <w:p w:rsidR="00E27957" w:rsidRPr="00A9695E" w:rsidRDefault="00E27957" w:rsidP="00872F2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E27957" w:rsidRPr="002F23AC" w:rsidRDefault="00E27957" w:rsidP="00E27957">
      <w:pPr>
        <w:rPr>
          <w:sz w:val="20"/>
        </w:rPr>
      </w:pPr>
      <w:proofErr w:type="gramStart"/>
      <w:r w:rsidRPr="002F23AC">
        <w:rPr>
          <w:sz w:val="20"/>
          <w:lang w:val="en-US"/>
        </w:rPr>
        <w:t>*</w:t>
      </w:r>
      <w:r w:rsidRPr="002F23AC">
        <w:rPr>
          <w:sz w:val="20"/>
        </w:rPr>
        <w:t>международные и др.соревнования.</w:t>
      </w:r>
      <w:proofErr w:type="gramEnd"/>
    </w:p>
    <w:p w:rsidR="00E27957" w:rsidRDefault="00E27957" w:rsidP="00E27957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оставил тренер  </w:t>
      </w:r>
      <w:r w:rsidRPr="001764CD">
        <w:rPr>
          <w:rFonts w:ascii="Times New Roman" w:hAnsi="Times New Roman" w:cs="Times New Roman"/>
          <w:sz w:val="28"/>
        </w:rPr>
        <w:t xml:space="preserve">________________                     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E27957" w:rsidRDefault="00E27957" w:rsidP="00E27957">
      <w:pPr>
        <w:rPr>
          <w:rFonts w:ascii="Times New Roman" w:hAnsi="Times New Roman" w:cs="Times New Roman"/>
          <w:sz w:val="28"/>
          <w:u w:val="single"/>
        </w:rPr>
      </w:pPr>
      <w:r w:rsidRPr="001764CD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           ________________                      </w:t>
      </w:r>
      <w:r w:rsidR="00A620B0">
        <w:rPr>
          <w:rFonts w:ascii="Times New Roman" w:hAnsi="Times New Roman" w:cs="Times New Roman"/>
          <w:sz w:val="28"/>
          <w:u w:val="single"/>
        </w:rPr>
        <w:t xml:space="preserve">Дата, </w:t>
      </w:r>
      <w:r>
        <w:rPr>
          <w:rFonts w:ascii="Times New Roman" w:hAnsi="Times New Roman" w:cs="Times New Roman"/>
          <w:sz w:val="28"/>
          <w:u w:val="single"/>
        </w:rPr>
        <w:t>подпись</w:t>
      </w:r>
    </w:p>
    <w:p w:rsidR="00E27957" w:rsidRDefault="00E27957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E27957" w:rsidSect="002D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BB2"/>
    <w:rsid w:val="00031CA5"/>
    <w:rsid w:val="001764CD"/>
    <w:rsid w:val="00177C5B"/>
    <w:rsid w:val="002C458E"/>
    <w:rsid w:val="002D2B19"/>
    <w:rsid w:val="002F23AC"/>
    <w:rsid w:val="00303BB2"/>
    <w:rsid w:val="003152AA"/>
    <w:rsid w:val="00376794"/>
    <w:rsid w:val="003D758E"/>
    <w:rsid w:val="004633F9"/>
    <w:rsid w:val="00556831"/>
    <w:rsid w:val="005A73DD"/>
    <w:rsid w:val="00636CD8"/>
    <w:rsid w:val="00722BB7"/>
    <w:rsid w:val="007A7A75"/>
    <w:rsid w:val="008A5DE3"/>
    <w:rsid w:val="008B5090"/>
    <w:rsid w:val="00A620B0"/>
    <w:rsid w:val="00A9695E"/>
    <w:rsid w:val="00B03CC0"/>
    <w:rsid w:val="00C97762"/>
    <w:rsid w:val="00D53BC0"/>
    <w:rsid w:val="00E27957"/>
    <w:rsid w:val="00E31515"/>
    <w:rsid w:val="00E5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51DE-FAE8-4922-BCE8-72A4BCF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23T07:39:00Z</cp:lastPrinted>
  <dcterms:created xsi:type="dcterms:W3CDTF">2016-06-29T10:57:00Z</dcterms:created>
  <dcterms:modified xsi:type="dcterms:W3CDTF">2016-06-29T10:57:00Z</dcterms:modified>
</cp:coreProperties>
</file>